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BB782D" w:rsidP="008B70E9">
      <w:pPr>
        <w:jc w:val="center"/>
      </w:pPr>
      <w:r>
        <w:rPr>
          <w:szCs w:val="28"/>
        </w:rPr>
        <w:t>Лабораторная работа №2</w:t>
      </w:r>
      <w:r w:rsidR="008B70E9">
        <w:rPr>
          <w:szCs w:val="28"/>
        </w:rPr>
        <w:t xml:space="preserve">: </w:t>
      </w:r>
      <w:r>
        <w:t xml:space="preserve">Основы объектно-ориентированного программирования 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BB782D" w:rsidP="00BB782D">
      <w:pPr>
        <w:rPr>
          <w:szCs w:val="28"/>
        </w:rPr>
      </w:pPr>
      <w:proofErr w:type="spellStart"/>
      <w:r>
        <w:t>Java</w:t>
      </w:r>
      <w:proofErr w:type="spellEnd"/>
      <w:r>
        <w:t xml:space="preserve"> позволяет использовать объекты. В данной лабораторной работе необходимо использовать классы по одному на файл, чтобы описать, как эти объекты работают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561E5B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561E5B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Default="00385DFC" w:rsidP="00385DFC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5DFC" w:rsidRPr="00385DFC" w:rsidRDefault="00385DFC" w:rsidP="00385DFC"/>
        <w:p w:rsidR="008F1AAD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5DFC">
            <w:rPr>
              <w:szCs w:val="28"/>
            </w:rPr>
            <w:fldChar w:fldCharType="begin"/>
          </w:r>
          <w:r w:rsidRPr="00385DFC">
            <w:rPr>
              <w:szCs w:val="28"/>
            </w:rPr>
            <w:instrText xml:space="preserve"> TOC \o "1-3" \h \z \u </w:instrText>
          </w:r>
          <w:r w:rsidRPr="00385DFC">
            <w:rPr>
              <w:szCs w:val="28"/>
            </w:rPr>
            <w:fldChar w:fldCharType="separate"/>
          </w:r>
          <w:hyperlink w:anchor="_Toc53411103" w:history="1">
            <w:r w:rsidR="008F1AAD" w:rsidRPr="00B95EB1">
              <w:rPr>
                <w:rStyle w:val="af0"/>
                <w:noProof/>
              </w:rPr>
              <w:t>1</w:t>
            </w:r>
            <w:r w:rsidR="008F1A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1AAD" w:rsidRPr="00B95EB1">
              <w:rPr>
                <w:rStyle w:val="af0"/>
                <w:noProof/>
              </w:rPr>
              <w:t>Задание на разработку программы</w:t>
            </w:r>
            <w:r w:rsidR="008F1AAD">
              <w:rPr>
                <w:noProof/>
                <w:webHidden/>
              </w:rPr>
              <w:tab/>
            </w:r>
            <w:r w:rsidR="008F1AAD">
              <w:rPr>
                <w:noProof/>
                <w:webHidden/>
              </w:rPr>
              <w:fldChar w:fldCharType="begin"/>
            </w:r>
            <w:r w:rsidR="008F1AAD">
              <w:rPr>
                <w:noProof/>
                <w:webHidden/>
              </w:rPr>
              <w:instrText xml:space="preserve"> PAGEREF _Toc53411103 \h </w:instrText>
            </w:r>
            <w:r w:rsidR="008F1AAD">
              <w:rPr>
                <w:noProof/>
                <w:webHidden/>
              </w:rPr>
            </w:r>
            <w:r w:rsidR="008F1AAD">
              <w:rPr>
                <w:noProof/>
                <w:webHidden/>
              </w:rPr>
              <w:fldChar w:fldCharType="separate"/>
            </w:r>
            <w:r w:rsidR="008F1AAD">
              <w:rPr>
                <w:noProof/>
                <w:webHidden/>
              </w:rPr>
              <w:t>3</w:t>
            </w:r>
            <w:r w:rsidR="008F1AAD"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4" w:history="1">
            <w:r w:rsidRPr="00B95EB1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5" w:history="1">
            <w:r w:rsidRPr="00B95EB1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 xml:space="preserve">Класс </w:t>
            </w:r>
            <w:r w:rsidRPr="00B95EB1">
              <w:rPr>
                <w:rStyle w:val="af0"/>
                <w:noProof/>
                <w:lang w:val="en-US"/>
              </w:rPr>
              <w:t>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6" w:history="1">
            <w:r w:rsidRPr="00B95EB1">
              <w:rPr>
                <w:rStyle w:val="af0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>Метод</w:t>
            </w:r>
            <w:r w:rsidRPr="00B95EB1">
              <w:rPr>
                <w:rStyle w:val="af0"/>
                <w:noProof/>
                <w:lang w:val="en-US"/>
              </w:rPr>
              <w:t xml:space="preserve"> getC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7" w:history="1">
            <w:r w:rsidRPr="00B95EB1">
              <w:rPr>
                <w:rStyle w:val="af0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>Метод</w:t>
            </w:r>
            <w:r w:rsidRPr="00B95EB1">
              <w:rPr>
                <w:rStyle w:val="af0"/>
                <w:noProof/>
                <w:lang w:val="en-US"/>
              </w:rPr>
              <w:t xml:space="preserve"> void</w:t>
            </w:r>
            <w:r w:rsidRPr="00B95EB1">
              <w:rPr>
                <w:rStyle w:val="af0"/>
                <w:noProof/>
              </w:rPr>
              <w:t xml:space="preserve"> </w:t>
            </w:r>
            <w:r w:rsidRPr="00B95EB1">
              <w:rPr>
                <w:rStyle w:val="af0"/>
                <w:noProof/>
                <w:lang w:val="en-US"/>
              </w:rPr>
              <w:t>setC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8" w:history="1">
            <w:r w:rsidRPr="00B95EB1">
              <w:rPr>
                <w:rStyle w:val="af0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 xml:space="preserve">Метод </w:t>
            </w:r>
            <w:r w:rsidRPr="00B95EB1">
              <w:rPr>
                <w:rStyle w:val="af0"/>
                <w:noProof/>
                <w:lang w:val="en-US"/>
              </w:rPr>
              <w:t>boolean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09" w:history="1">
            <w:r w:rsidRPr="00B95EB1">
              <w:rPr>
                <w:rStyle w:val="af0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 xml:space="preserve">Метод </w:t>
            </w:r>
            <w:r w:rsidRPr="00B95EB1">
              <w:rPr>
                <w:rStyle w:val="af0"/>
                <w:noProof/>
                <w:lang w:val="en-US"/>
              </w:rPr>
              <w:t>double distanc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10" w:history="1">
            <w:r w:rsidRPr="00B95EB1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 xml:space="preserve">Класс </w:t>
            </w:r>
            <w:r w:rsidRPr="00B95EB1">
              <w:rPr>
                <w:rStyle w:val="af0"/>
                <w:noProof/>
                <w:lang w:val="en-US"/>
              </w:rPr>
              <w:t>Lab</w:t>
            </w:r>
            <w:r w:rsidRPr="00B95EB1">
              <w:rPr>
                <w:rStyle w:val="af0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11" w:history="1">
            <w:r w:rsidRPr="00B95EB1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 xml:space="preserve">Метод </w:t>
            </w:r>
            <w:r w:rsidRPr="00B95EB1">
              <w:rPr>
                <w:rStyle w:val="af0"/>
                <w:noProof/>
                <w:lang w:val="en-US"/>
              </w:rPr>
              <w:t>double</w:t>
            </w:r>
            <w:r w:rsidRPr="00B95EB1">
              <w:rPr>
                <w:rStyle w:val="af0"/>
                <w:noProof/>
              </w:rPr>
              <w:t xml:space="preserve"> </w:t>
            </w:r>
            <w:r w:rsidRPr="00B95EB1">
              <w:rPr>
                <w:rStyle w:val="af0"/>
                <w:noProof/>
                <w:lang w:val="en-US"/>
              </w:rPr>
              <w:t>compute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12" w:history="1">
            <w:r w:rsidRPr="00B95EB1">
              <w:rPr>
                <w:rStyle w:val="a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 xml:space="preserve">Метод </w:t>
            </w:r>
            <w:r w:rsidRPr="00B95EB1">
              <w:rPr>
                <w:rStyle w:val="af0"/>
                <w:noProof/>
                <w:lang w:val="en-US"/>
              </w:rPr>
              <w:t>void</w:t>
            </w:r>
            <w:r w:rsidRPr="00B95EB1">
              <w:rPr>
                <w:rStyle w:val="af0"/>
                <w:noProof/>
              </w:rPr>
              <w:t xml:space="preserve"> </w:t>
            </w:r>
            <w:r w:rsidRPr="00B95EB1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13" w:history="1">
            <w:r w:rsidRPr="00B95EB1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AAD" w:rsidRDefault="008F1AA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114" w:history="1">
            <w:r w:rsidRPr="00B95EB1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95EB1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>
          <w:pPr>
            <w:rPr>
              <w:szCs w:val="28"/>
            </w:rPr>
          </w:pPr>
          <w:r w:rsidRPr="00385DFC">
            <w:rPr>
              <w:b/>
              <w:bCs/>
              <w:szCs w:val="28"/>
            </w:rPr>
            <w:fldChar w:fldCharType="end"/>
          </w:r>
        </w:p>
      </w:sdtContent>
    </w:sdt>
    <w:p w:rsidR="00385DFC" w:rsidRPr="00385DFC" w:rsidRDefault="00385DFC">
      <w:pPr>
        <w:spacing w:after="160" w:line="259" w:lineRule="auto"/>
        <w:ind w:firstLine="0"/>
        <w:jc w:val="left"/>
        <w:rPr>
          <w:szCs w:val="28"/>
        </w:rPr>
      </w:pPr>
    </w:p>
    <w:p w:rsidR="00385DFC" w:rsidRPr="00385DFC" w:rsidRDefault="00EE46BD" w:rsidP="008B70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11103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BB782D" w:rsidP="008B70E9">
      <w:pPr>
        <w:ind w:firstLine="0"/>
      </w:pPr>
      <w:r>
        <w:rPr>
          <w:noProof/>
        </w:rPr>
        <w:drawing>
          <wp:inline distT="0" distB="0" distL="0" distR="0" wp14:anchorId="0FA6B459" wp14:editId="09285B31">
            <wp:extent cx="6120130" cy="6772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2D" w:rsidRDefault="00BB782D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5EACC7E8" wp14:editId="65BDFE1C">
            <wp:extent cx="6120130" cy="4131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53411104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53411105"/>
      <w:r w:rsidR="00E97619">
        <w:t xml:space="preserve">Класс </w:t>
      </w:r>
      <w:r>
        <w:rPr>
          <w:lang w:val="en-US"/>
        </w:rPr>
        <w:t>Point3d</w:t>
      </w:r>
      <w:bookmarkEnd w:id="3"/>
    </w:p>
    <w:p w:rsidR="00E97619" w:rsidRDefault="00BB782D" w:rsidP="00E97619">
      <w:proofErr w:type="gramStart"/>
      <w:r>
        <w:t>Класс</w:t>
      </w:r>
      <w:proofErr w:type="gramEnd"/>
      <w:r>
        <w:t xml:space="preserve"> описывающий трехмерную точку</w:t>
      </w:r>
    </w:p>
    <w:p w:rsidR="00E97619" w:rsidRDefault="00E97619" w:rsidP="00BB782D">
      <w:pPr>
        <w:pStyle w:val="31"/>
        <w:numPr>
          <w:ilvl w:val="2"/>
          <w:numId w:val="25"/>
        </w:numPr>
        <w:rPr>
          <w:lang w:val="en-US"/>
        </w:rPr>
      </w:pPr>
      <w:bookmarkStart w:id="4" w:name="_Toc53411106"/>
      <w:r>
        <w:t>Метод</w:t>
      </w:r>
      <w:r w:rsidR="00BB782D">
        <w:rPr>
          <w:lang w:val="en-US"/>
        </w:rPr>
        <w:t xml:space="preserve"> </w:t>
      </w:r>
      <w:proofErr w:type="spellStart"/>
      <w:r w:rsidR="00561E5B">
        <w:rPr>
          <w:lang w:val="en-US"/>
        </w:rPr>
        <w:t>getCrd</w:t>
      </w:r>
      <w:bookmarkEnd w:id="4"/>
      <w:proofErr w:type="spellEnd"/>
    </w:p>
    <w:p w:rsidR="00561E5B" w:rsidRPr="00561E5B" w:rsidRDefault="00561E5B" w:rsidP="00561E5B">
      <w:r>
        <w:t>Возвращает выбранную координату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5" w:name="_Toc53411107"/>
      <w:r>
        <w:lastRenderedPageBreak/>
        <w:t>Метод</w:t>
      </w:r>
      <w:r>
        <w:rPr>
          <w:lang w:val="en-US"/>
        </w:rPr>
        <w:t xml:space="preserve"> void</w:t>
      </w:r>
      <w:r>
        <w:t xml:space="preserve"> </w:t>
      </w:r>
      <w:proofErr w:type="spellStart"/>
      <w:r>
        <w:rPr>
          <w:lang w:val="en-US"/>
        </w:rPr>
        <w:t>set</w:t>
      </w:r>
      <w:r w:rsidR="00561E5B">
        <w:rPr>
          <w:lang w:val="en-US"/>
        </w:rPr>
        <w:t>Crd</w:t>
      </w:r>
      <w:bookmarkEnd w:id="5"/>
      <w:proofErr w:type="spellEnd"/>
    </w:p>
    <w:p w:rsidR="00561E5B" w:rsidRPr="00561E5B" w:rsidRDefault="00561E5B" w:rsidP="00561E5B">
      <w:r>
        <w:t>Устанавливает выбранную координату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6" w:name="_Toc53411108"/>
      <w:r>
        <w:t xml:space="preserve">Метод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equals</w:t>
      </w:r>
      <w:bookmarkEnd w:id="6"/>
    </w:p>
    <w:p w:rsidR="00BB782D" w:rsidRPr="00BB782D" w:rsidRDefault="00BB782D" w:rsidP="00BB782D">
      <w:pPr>
        <w:rPr>
          <w:b/>
        </w:rPr>
      </w:pPr>
      <w:r>
        <w:t xml:space="preserve">Метод сравнения классов </w:t>
      </w:r>
      <w:r>
        <w:rPr>
          <w:lang w:val="en-US"/>
        </w:rPr>
        <w:t>Point</w:t>
      </w:r>
      <w:r w:rsidRPr="00BB782D">
        <w:t>3</w:t>
      </w:r>
      <w:r>
        <w:rPr>
          <w:lang w:val="en-US"/>
        </w:rPr>
        <w:t>d</w:t>
      </w:r>
      <w:r w:rsidRPr="00BB782D">
        <w:t xml:space="preserve">, </w:t>
      </w:r>
      <w:r>
        <w:t xml:space="preserve">возвращает </w:t>
      </w:r>
      <w:r>
        <w:rPr>
          <w:b/>
          <w:lang w:val="en-US"/>
        </w:rPr>
        <w:t>true</w:t>
      </w:r>
      <w:r w:rsidRPr="00BB782D">
        <w:rPr>
          <w:b/>
        </w:rPr>
        <w:t xml:space="preserve"> </w:t>
      </w:r>
      <w:r>
        <w:t xml:space="preserve">если точки совпадают, иначе </w:t>
      </w:r>
      <w:r>
        <w:rPr>
          <w:b/>
          <w:lang w:val="en-US"/>
        </w:rPr>
        <w:t>false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7" w:name="_Toc53411109"/>
      <w:r>
        <w:t xml:space="preserve">Метод </w:t>
      </w:r>
      <w:r>
        <w:rPr>
          <w:lang w:val="en-US"/>
        </w:rPr>
        <w:t xml:space="preserve">double </w:t>
      </w:r>
      <w:proofErr w:type="spellStart"/>
      <w:r>
        <w:rPr>
          <w:lang w:val="en-US"/>
        </w:rPr>
        <w:t>distanceTo</w:t>
      </w:r>
      <w:bookmarkEnd w:id="7"/>
      <w:proofErr w:type="spellEnd"/>
    </w:p>
    <w:p w:rsidR="00BB782D" w:rsidRPr="00BB782D" w:rsidRDefault="00BB782D" w:rsidP="00BB782D">
      <w:proofErr w:type="gramStart"/>
      <w:r>
        <w:t>Метод</w:t>
      </w:r>
      <w:proofErr w:type="gramEnd"/>
      <w:r>
        <w:t xml:space="preserve"> возвращающий расстояние между двумя точками</w:t>
      </w:r>
    </w:p>
    <w:p w:rsidR="00BB782D" w:rsidRPr="00BB782D" w:rsidRDefault="00BB782D" w:rsidP="00BB782D">
      <w:pPr>
        <w:rPr>
          <w:b/>
        </w:rPr>
      </w:pPr>
    </w:p>
    <w:p w:rsidR="00BB782D" w:rsidRPr="00E418FD" w:rsidRDefault="00BB782D" w:rsidP="00E418FD">
      <w:pPr>
        <w:pStyle w:val="2"/>
        <w:numPr>
          <w:ilvl w:val="1"/>
          <w:numId w:val="25"/>
        </w:numPr>
      </w:pPr>
      <w:bookmarkStart w:id="8" w:name="_Toc53411110"/>
      <w:r>
        <w:t xml:space="preserve">Класс </w:t>
      </w:r>
      <w:r>
        <w:rPr>
          <w:lang w:val="en-US"/>
        </w:rPr>
        <w:t>Lab</w:t>
      </w:r>
      <w:r w:rsidRPr="00E418FD">
        <w:t>1</w:t>
      </w:r>
      <w:bookmarkEnd w:id="8"/>
    </w:p>
    <w:p w:rsidR="00BB782D" w:rsidRPr="00BB782D" w:rsidRDefault="00BB782D" w:rsidP="00BB782D">
      <w:proofErr w:type="gramStart"/>
      <w:r>
        <w:t>Класс</w:t>
      </w:r>
      <w:proofErr w:type="gramEnd"/>
      <w:r>
        <w:t xml:space="preserve"> возвращающий площадь треугольника, образованного точками в трехмерном пространстве. Входными параметрами являются строки, передающиеся через командную строку в формате </w:t>
      </w:r>
      <w:r w:rsidRPr="00BB782D">
        <w:t xml:space="preserve">x1 y1 z1 x2 y2 z2 x3 y3 z3, где </w:t>
      </w:r>
      <w:proofErr w:type="spellStart"/>
      <w:proofErr w:type="gramStart"/>
      <w:r w:rsidRPr="00BB782D">
        <w:t>x,y</w:t>
      </w:r>
      <w:proofErr w:type="gramEnd"/>
      <w:r w:rsidRPr="00BB782D">
        <w:t>,z</w:t>
      </w:r>
      <w:proofErr w:type="spellEnd"/>
      <w:r w:rsidRPr="00BB782D">
        <w:t xml:space="preserve"> - соответствующие координаты</w:t>
      </w:r>
      <w:r>
        <w:t xml:space="preserve">. </w:t>
      </w:r>
      <w:r w:rsidRPr="00BB782D">
        <w:t xml:space="preserve">1,2,3 - соответствуют </w:t>
      </w:r>
      <w:r w:rsidR="004C1A35" w:rsidRPr="00BB782D">
        <w:t>номеру точки,</w:t>
      </w:r>
      <w:r w:rsidRPr="00BB782D">
        <w:t xml:space="preserve"> к которой относится координата</w:t>
      </w:r>
      <w:r>
        <w:t>.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9" w:name="_Toc53411111"/>
      <w:r>
        <w:t>Метод</w:t>
      </w:r>
      <w:r w:rsidR="004C1A35">
        <w:t xml:space="preserve"> </w:t>
      </w:r>
      <w:r w:rsidR="004C1A35">
        <w:rPr>
          <w:lang w:val="en-US"/>
        </w:rPr>
        <w:t>double</w:t>
      </w:r>
      <w:r>
        <w:t xml:space="preserve"> </w:t>
      </w:r>
      <w:proofErr w:type="spellStart"/>
      <w:r>
        <w:rPr>
          <w:lang w:val="en-US"/>
        </w:rPr>
        <w:t>computeArea</w:t>
      </w:r>
      <w:bookmarkEnd w:id="9"/>
      <w:proofErr w:type="spellEnd"/>
    </w:p>
    <w:p w:rsidR="00BB782D" w:rsidRPr="004C1A35" w:rsidRDefault="004C1A35" w:rsidP="00BB782D">
      <w:proofErr w:type="gramStart"/>
      <w:r w:rsidRPr="004C1A35">
        <w:t>Метод</w:t>
      </w:r>
      <w:proofErr w:type="gramEnd"/>
      <w:r w:rsidRPr="004C1A35">
        <w:t xml:space="preserve"> вычисляющий площадь треугольника по формуле Герона</w:t>
      </w:r>
    </w:p>
    <w:p w:rsidR="004C1A35" w:rsidRDefault="004C1A35" w:rsidP="004C1A35">
      <w:pPr>
        <w:pStyle w:val="31"/>
        <w:numPr>
          <w:ilvl w:val="2"/>
          <w:numId w:val="25"/>
        </w:numPr>
      </w:pPr>
      <w:bookmarkStart w:id="10" w:name="_Toc53411112"/>
      <w:r>
        <w:lastRenderedPageBreak/>
        <w:t xml:space="preserve">Метод </w:t>
      </w:r>
      <w:r>
        <w:rPr>
          <w:lang w:val="en-US"/>
        </w:rPr>
        <w:t>void</w:t>
      </w:r>
      <w:r>
        <w:t xml:space="preserve"> </w:t>
      </w:r>
      <w:r>
        <w:rPr>
          <w:lang w:val="en-US"/>
        </w:rPr>
        <w:t>main</w:t>
      </w:r>
      <w:bookmarkEnd w:id="10"/>
      <w:r>
        <w:rPr>
          <w:lang w:val="en-US"/>
        </w:rPr>
        <w:t xml:space="preserve"> </w:t>
      </w:r>
    </w:p>
    <w:p w:rsidR="00BB782D" w:rsidRPr="00BB782D" w:rsidRDefault="004C1A35" w:rsidP="004C1A35">
      <w:r>
        <w:t xml:space="preserve">Осуществляет </w:t>
      </w:r>
      <w:proofErr w:type="spellStart"/>
      <w:r>
        <w:t>парсинг</w:t>
      </w:r>
      <w:proofErr w:type="spellEnd"/>
      <w:r>
        <w:t xml:space="preserve"> точек из входных данных</w:t>
      </w:r>
      <w:r w:rsidRPr="004C1A35">
        <w:t xml:space="preserve">, </w:t>
      </w:r>
      <w:r>
        <w:t>проверку того, что входные точки не совпадают и выводит площадь введённого треугольника.</w:t>
      </w:r>
    </w:p>
    <w:p w:rsidR="00E97619" w:rsidRDefault="00E97619" w:rsidP="00E418FD">
      <w:pPr>
        <w:pStyle w:val="1"/>
        <w:numPr>
          <w:ilvl w:val="0"/>
          <w:numId w:val="25"/>
        </w:numPr>
      </w:pPr>
      <w:bookmarkStart w:id="11" w:name="_Toc53411113"/>
      <w:r>
        <w:t>Код программы</w:t>
      </w:r>
      <w:bookmarkEnd w:id="11"/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озвращающи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лощад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угольни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хмерно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странств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данног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кам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1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oint3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[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int3D[3];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ассив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х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ек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угольника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s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[3];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ассив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ординат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ки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3; 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3; 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rd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j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3*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j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формирова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дн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args</w:t>
      </w:r>
      <w:proofErr w:type="spellEnd"/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int3D(</w:t>
      </w:r>
      <w:proofErr w:type="spell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s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здать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им</w:t>
      </w:r>
      <w:r w:rsidRPr="00561E5B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ку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!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.equals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 &amp; !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.equals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 &amp; !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.equals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2])) </w:t>
      </w:r>
      <w:proofErr w:type="spell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561E5B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uteArea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"Две точки одинаковы, невозможно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расчитать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 xml:space="preserve"> площадь треугольника.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omputeAre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Point3D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числ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лощад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угольни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ормул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Герона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proofErr w:type="spell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tanceTo</w:t>
      </w:r>
      <w:proofErr w:type="spellEnd"/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proofErr w:type="spell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tanceTo</w:t>
      </w:r>
      <w:proofErr w:type="spellEnd"/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.</w:t>
      </w:r>
      <w:proofErr w:type="spell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tanceTo</w:t>
      </w:r>
      <w:proofErr w:type="spellEnd"/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2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proofErr w:type="gram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*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*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C1A35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561E5B" w:rsidRPr="004C1A35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едставля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3D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странстве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561E5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niksh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int3D {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сси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д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[0]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, [1]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, [2]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z 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3]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пределенны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ми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crds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3D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странств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ожн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а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льк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льк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 y)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int3D(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ring[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crd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++) {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олни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асси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ордина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веденны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анным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= Double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+= 0;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 3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+) {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полни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усты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0.0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coordinat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0.0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и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crd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ате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x,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z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561E5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прошенная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Crd(</w:t>
      </w:r>
      <w:proofErr w:type="gramEnd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witch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x'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y'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z'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0.0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мени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анну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crd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казател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x, y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z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сл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менения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мен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пешн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flas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тивн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Crd(</w:t>
      </w:r>
      <w:proofErr w:type="gramEnd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har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8F1AAD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1AAD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witch</w:t>
      </w:r>
      <w:r w:rsidRPr="008F1AA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F1AAD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rd</w:t>
      </w:r>
      <w:r w:rsidRPr="008F1AA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F1AA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F1AAD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x'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0] 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y'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1] 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z'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2] 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верить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ю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в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дни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ж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либ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мею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динаковы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равнения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ю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ивном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лучае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quals(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oint3D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q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3]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3;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q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= (</w:t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=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q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0] &amp;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q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1] &amp;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qcrd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2])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стоя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жд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вум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ам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ность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0.01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меряетс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стояние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561E5B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return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сстояние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жду</w:t>
      </w: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ами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tanceTo(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Point3D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100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stanc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Math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Math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Start"/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proofErr w:type="gramEnd"/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0] -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, 2) + Math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1] -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, 2) + Math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2] -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561E5B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ordinates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, 2))*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P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stancernd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Math.</w:t>
      </w:r>
      <w:r w:rsidRPr="00561E5B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round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stance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/</w:t>
      </w:r>
      <w:r w:rsidRPr="00561E5B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ec</w:t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61E5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distancern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561E5B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C1A35" w:rsidRDefault="00561E5B" w:rsidP="00561E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76418" w:rsidRDefault="00447E09" w:rsidP="00E418FD">
      <w:pPr>
        <w:pStyle w:val="1"/>
        <w:numPr>
          <w:ilvl w:val="0"/>
          <w:numId w:val="25"/>
        </w:numPr>
      </w:pPr>
      <w:bookmarkStart w:id="12" w:name="_Toc53411114"/>
      <w:r>
        <w:t>Результат работы</w:t>
      </w:r>
      <w:bookmarkEnd w:id="12"/>
    </w:p>
    <w:p w:rsidR="00447E09" w:rsidRDefault="00447E09" w:rsidP="00447E09">
      <w:r>
        <w:t>Входные аргументы</w:t>
      </w:r>
    </w:p>
    <w:p w:rsidR="00447E09" w:rsidRDefault="00447E09" w:rsidP="00561E5B">
      <w:pPr>
        <w:jc w:val="center"/>
      </w:pPr>
      <w:r>
        <w:rPr>
          <w:noProof/>
        </w:rPr>
        <w:drawing>
          <wp:inline distT="0" distB="0" distL="0" distR="0" wp14:anchorId="62868DB3" wp14:editId="4257CD81">
            <wp:extent cx="1182793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79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9" w:rsidRDefault="00447E09" w:rsidP="00447E09">
      <w:r>
        <w:t>Результат работы</w:t>
      </w:r>
    </w:p>
    <w:p w:rsidR="00447E09" w:rsidRDefault="00447E09" w:rsidP="00561E5B">
      <w:pPr>
        <w:jc w:val="center"/>
      </w:pPr>
      <w:r>
        <w:rPr>
          <w:noProof/>
        </w:rPr>
        <w:drawing>
          <wp:inline distT="0" distB="0" distL="0" distR="0" wp14:anchorId="3B311462" wp14:editId="759782ED">
            <wp:extent cx="3286125" cy="6032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9" w:rsidRPr="00447E09" w:rsidRDefault="00447E09" w:rsidP="00447E09"/>
    <w:sectPr w:rsidR="00447E09" w:rsidRPr="00447E09" w:rsidSect="004E52F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F9D" w:rsidRDefault="00D83F9D" w:rsidP="001C2995">
      <w:r>
        <w:separator/>
      </w:r>
    </w:p>
  </w:endnote>
  <w:endnote w:type="continuationSeparator" w:id="0">
    <w:p w:rsidR="00D83F9D" w:rsidRDefault="00D83F9D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FD">
          <w:rPr>
            <w:noProof/>
          </w:rPr>
          <w:t>2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F9D" w:rsidRDefault="00D83F9D" w:rsidP="001C2995">
      <w:r>
        <w:separator/>
      </w:r>
    </w:p>
  </w:footnote>
  <w:footnote w:type="continuationSeparator" w:id="0">
    <w:p w:rsidR="00D83F9D" w:rsidRDefault="00D83F9D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537737C6"/>
    <w:multiLevelType w:val="hybridMultilevel"/>
    <w:tmpl w:val="CC3805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35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5"/>
  </w:num>
  <w:num w:numId="17">
    <w:abstractNumId w:val="22"/>
  </w:num>
  <w:num w:numId="18">
    <w:abstractNumId w:val="34"/>
  </w:num>
  <w:num w:numId="19">
    <w:abstractNumId w:val="28"/>
  </w:num>
  <w:num w:numId="20">
    <w:abstractNumId w:val="33"/>
  </w:num>
  <w:num w:numId="21">
    <w:abstractNumId w:val="32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30"/>
  </w:num>
  <w:num w:numId="27">
    <w:abstractNumId w:val="21"/>
  </w:num>
  <w:num w:numId="28">
    <w:abstractNumId w:val="16"/>
  </w:num>
  <w:num w:numId="29">
    <w:abstractNumId w:val="12"/>
  </w:num>
  <w:num w:numId="30">
    <w:abstractNumId w:val="20"/>
  </w:num>
  <w:num w:numId="31">
    <w:abstractNumId w:val="31"/>
  </w:num>
  <w:num w:numId="32">
    <w:abstractNumId w:val="18"/>
  </w:num>
  <w:num w:numId="33">
    <w:abstractNumId w:val="11"/>
  </w:num>
  <w:num w:numId="34">
    <w:abstractNumId w:val="13"/>
  </w:num>
  <w:num w:numId="35">
    <w:abstractNumId w:val="26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2674E"/>
    <w:rsid w:val="0005671D"/>
    <w:rsid w:val="000F4DE5"/>
    <w:rsid w:val="00133068"/>
    <w:rsid w:val="001C2995"/>
    <w:rsid w:val="001F677D"/>
    <w:rsid w:val="00227B03"/>
    <w:rsid w:val="00246E1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44B1C"/>
    <w:rsid w:val="00447E09"/>
    <w:rsid w:val="004567D3"/>
    <w:rsid w:val="00476418"/>
    <w:rsid w:val="004C1A35"/>
    <w:rsid w:val="004D54AD"/>
    <w:rsid w:val="004D61A5"/>
    <w:rsid w:val="004E0999"/>
    <w:rsid w:val="004E52F6"/>
    <w:rsid w:val="00533D08"/>
    <w:rsid w:val="00561E5B"/>
    <w:rsid w:val="005A7F0C"/>
    <w:rsid w:val="005B0B42"/>
    <w:rsid w:val="005E7D64"/>
    <w:rsid w:val="00631FB5"/>
    <w:rsid w:val="00643699"/>
    <w:rsid w:val="0076082A"/>
    <w:rsid w:val="00777298"/>
    <w:rsid w:val="007B7DFD"/>
    <w:rsid w:val="007C51BE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8F1AAD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B03873"/>
    <w:rsid w:val="00BB782D"/>
    <w:rsid w:val="00BF1BA8"/>
    <w:rsid w:val="00C70A96"/>
    <w:rsid w:val="00CE6472"/>
    <w:rsid w:val="00CF4A4E"/>
    <w:rsid w:val="00CF67C6"/>
    <w:rsid w:val="00D13C19"/>
    <w:rsid w:val="00D23540"/>
    <w:rsid w:val="00D83F9D"/>
    <w:rsid w:val="00DA51BC"/>
    <w:rsid w:val="00DF3729"/>
    <w:rsid w:val="00E057FA"/>
    <w:rsid w:val="00E2798E"/>
    <w:rsid w:val="00E418FD"/>
    <w:rsid w:val="00E41A04"/>
    <w:rsid w:val="00E738C2"/>
    <w:rsid w:val="00E97619"/>
    <w:rsid w:val="00EC1519"/>
    <w:rsid w:val="00EE46B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AAA2-9292-4E92-8BE4-26B0740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3</cp:revision>
  <dcterms:created xsi:type="dcterms:W3CDTF">2018-11-15T00:20:00Z</dcterms:created>
  <dcterms:modified xsi:type="dcterms:W3CDTF">2020-10-12T13:04:00Z</dcterms:modified>
</cp:coreProperties>
</file>